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C729C28" w:rsidR="00EE29C2" w:rsidRPr="00EF208A" w:rsidRDefault="0022584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25849">
              <w:rPr>
                <w:rFonts w:ascii="Arial" w:eastAsia="Verdana" w:hAnsi="Arial" w:cs="Arial"/>
                <w:b/>
                <w:sz w:val="24"/>
                <w:szCs w:val="24"/>
              </w:rPr>
              <w:t>Identifying and Reproducing Increasing Patterns Numericall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2652C">
        <w:trPr>
          <w:trHeight w:hRule="exact" w:val="189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94A66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, but</w:t>
            </w:r>
          </w:p>
          <w:p w14:paraId="0397E581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ruggles to reproduce them concretely</w:t>
            </w:r>
          </w:p>
          <w:p w14:paraId="57DB202C" w14:textId="754C2D0C" w:rsidR="00881932" w:rsidRPr="00881932" w:rsidRDefault="00225849" w:rsidP="00225849">
            <w:pPr>
              <w:pStyle w:val="Pa6"/>
              <w:ind w:left="275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 xml:space="preserve"> unable to build the patterns with tile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0B24D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identifies and reproduces increasing</w:t>
            </w:r>
          </w:p>
          <w:p w14:paraId="6104E726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s concretely, but miscounts when</w:t>
            </w:r>
          </w:p>
          <w:p w14:paraId="62CECD9E" w14:textId="77777777" w:rsidR="00881932" w:rsidRDefault="00225849" w:rsidP="00F2652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counting the number of tiles in each term.</w:t>
            </w:r>
          </w:p>
          <w:p w14:paraId="7F95AA5C" w14:textId="1207D1F2" w:rsidR="00F2652C" w:rsidRPr="00F2652C" w:rsidRDefault="00F2652C" w:rsidP="00F2652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61C739" wp14:editId="79E66107">
                  <wp:extent cx="1143635" cy="639532"/>
                  <wp:effectExtent l="0" t="0" r="0" b="0"/>
                  <wp:docPr id="1" name="Picture 1" descr="../../../Mathology%202/BLM%20WORKING%20FILES/Assessment%20BLM%20art/Box2_assessmentBLM%20TR%20Art/m2_p02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55" cy="64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F0C48F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0AB16DEE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s concretely and numerically, but</w:t>
            </w:r>
          </w:p>
          <w:p w14:paraId="53D2FDFB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ruggles to describe the patterns (cannot write</w:t>
            </w:r>
          </w:p>
          <w:p w14:paraId="60665AB3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 rules).</w:t>
            </w:r>
          </w:p>
          <w:p w14:paraId="1CD1F545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937CD75" w:rsidR="00FE237E" w:rsidRPr="00FE237E" w:rsidRDefault="00225849" w:rsidP="00225849">
            <w:pPr>
              <w:pStyle w:val="Pa6"/>
              <w:ind w:left="275"/>
              <w:jc w:val="center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Add 4 tiles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416CC2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46F654E6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s concretely and numerically and</w:t>
            </w:r>
          </w:p>
          <w:p w14:paraId="7323D04C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describes the patterns, but struggles to predict</w:t>
            </w:r>
          </w:p>
          <w:p w14:paraId="3FFADE28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the number of tiles in the next term.</w:t>
            </w:r>
          </w:p>
          <w:p w14:paraId="07C65D12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2989C3" w14:textId="3E7E210A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tiles are in</w:t>
            </w:r>
          </w:p>
          <w:p w14:paraId="040B9AF2" w14:textId="5296C086" w:rsidR="00881932" w:rsidRPr="00881932" w:rsidRDefault="00225849" w:rsidP="00225849">
            <w:pPr>
              <w:pStyle w:val="Pa6"/>
              <w:ind w:left="275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the next term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FD966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</w:t>
            </w:r>
          </w:p>
          <w:p w14:paraId="0E84059C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numerically and describes the patterns, but</w:t>
            </w:r>
          </w:p>
          <w:p w14:paraId="79D7E632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does not see the relation to skip-counting or</w:t>
            </w:r>
          </w:p>
          <w:p w14:paraId="6AA6F2AA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repeated addition.</w:t>
            </w:r>
          </w:p>
          <w:p w14:paraId="3C72D7CE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8502E" w14:textId="19DFDECB" w:rsidR="00225849" w:rsidRPr="00225849" w:rsidRDefault="00225849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“5, 9, 13</w:t>
            </w:r>
          </w:p>
          <w:p w14:paraId="63ED580B" w14:textId="6B8183BC" w:rsidR="00FE237E" w:rsidRPr="00225849" w:rsidRDefault="00225849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 xml:space="preserve">I don’t see how this is like add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or skip-counti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8565C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reproduces</w:t>
            </w:r>
          </w:p>
          <w:p w14:paraId="7F45E2FB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increasing patterns pictorially and numerically</w:t>
            </w:r>
          </w:p>
          <w:p w14:paraId="3721B60A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and describes the patterns.</w:t>
            </w:r>
          </w:p>
          <w:p w14:paraId="70B7A49A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51650B" w14:textId="738FDA53" w:rsidR="00225849" w:rsidRPr="00225849" w:rsidRDefault="00225849" w:rsidP="0022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“5, 9, 13</w:t>
            </w:r>
          </w:p>
          <w:p w14:paraId="049E0E72" w14:textId="77777777" w:rsidR="00225849" w:rsidRPr="00225849" w:rsidRDefault="00225849" w:rsidP="0022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art at 5. Add 4 each time.</w:t>
            </w:r>
          </w:p>
          <w:p w14:paraId="6EA2B2A5" w14:textId="3E9CEEC6" w:rsidR="00881932" w:rsidRPr="00881932" w:rsidRDefault="00225849" w:rsidP="00225849">
            <w:pPr>
              <w:pStyle w:val="Pa6"/>
              <w:ind w:left="275"/>
              <w:jc w:val="center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This is like skip-counting by 4s from 5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2652C">
        <w:trPr>
          <w:trHeight w:val="198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672D" w14:textId="77777777" w:rsidR="00930B98" w:rsidRDefault="00930B98" w:rsidP="00CA2529">
      <w:pPr>
        <w:spacing w:after="0" w:line="240" w:lineRule="auto"/>
      </w:pPr>
      <w:r>
        <w:separator/>
      </w:r>
    </w:p>
  </w:endnote>
  <w:endnote w:type="continuationSeparator" w:id="0">
    <w:p w14:paraId="747910FC" w14:textId="77777777" w:rsidR="00930B98" w:rsidRDefault="00930B9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0DF8" w14:textId="77777777" w:rsidR="00322530" w:rsidRDefault="00322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F48B" w14:textId="77777777" w:rsidR="00322530" w:rsidRDefault="00322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8C04" w14:textId="77777777" w:rsidR="00930B98" w:rsidRDefault="00930B98" w:rsidP="00CA2529">
      <w:pPr>
        <w:spacing w:after="0" w:line="240" w:lineRule="auto"/>
      </w:pPr>
      <w:r>
        <w:separator/>
      </w:r>
    </w:p>
  </w:footnote>
  <w:footnote w:type="continuationSeparator" w:id="0">
    <w:p w14:paraId="522C9465" w14:textId="77777777" w:rsidR="00930B98" w:rsidRDefault="00930B9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F658" w14:textId="77777777" w:rsidR="00322530" w:rsidRDefault="00322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E707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C0CCE8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tDdgIAAFkFAAAOAAAAZHJzL2Uyb0RvYy54bWysVMFu2zAMvQ/YPwi6r46LZG2DOEXWosOA&#10;oi3WDj0rspQYk0RNYmJnXz9KdtKs26XDLjZFPlLkI6nZZWcN26oQG3AVL09GnCknoW7cquLfnm4+&#10;nHM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81932">
      <w:rPr>
        <w:rFonts w:ascii="Arial" w:hAnsi="Arial" w:cs="Arial"/>
        <w:b/>
        <w:sz w:val="36"/>
        <w:szCs w:val="36"/>
      </w:rPr>
      <w:t>1</w:t>
    </w:r>
    <w:r w:rsidR="00225849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2584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A224581" w:rsidR="00CA2529" w:rsidRPr="00E71CBF" w:rsidRDefault="00EF208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creasing Patterns </w:t>
    </w:r>
    <w:r w:rsidR="00225849">
      <w:rPr>
        <w:rFonts w:ascii="Arial" w:hAnsi="Arial" w:cs="Arial"/>
        <w:b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2580" w14:textId="77777777" w:rsidR="00322530" w:rsidRDefault="00322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22530"/>
    <w:rsid w:val="00345039"/>
    <w:rsid w:val="003568F4"/>
    <w:rsid w:val="00483555"/>
    <w:rsid w:val="0048642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741178"/>
    <w:rsid w:val="007A6B78"/>
    <w:rsid w:val="007D6D69"/>
    <w:rsid w:val="0081461E"/>
    <w:rsid w:val="00832B16"/>
    <w:rsid w:val="00881932"/>
    <w:rsid w:val="008D47E5"/>
    <w:rsid w:val="0092323E"/>
    <w:rsid w:val="009304D0"/>
    <w:rsid w:val="00930B98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C3516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2652C"/>
    <w:rsid w:val="00F358C6"/>
    <w:rsid w:val="00F666E9"/>
    <w:rsid w:val="00F66A04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265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5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5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5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6641-BFA4-4D64-8628-C9846E21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5:36:00Z</dcterms:created>
  <dcterms:modified xsi:type="dcterms:W3CDTF">2021-12-13T15:36:00Z</dcterms:modified>
</cp:coreProperties>
</file>